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17BB" w14:textId="77777777" w:rsidR="00AF09CA" w:rsidRDefault="00C335E1" w:rsidP="007264D6">
      <w:pPr>
        <w:pStyle w:val="Heading1"/>
        <w:rPr>
          <w:color w:val="auto"/>
          <w:sz w:val="32"/>
          <w:szCs w:val="32"/>
        </w:rPr>
      </w:pPr>
      <w:r w:rsidRPr="00C335E1">
        <w:rPr>
          <w:noProof/>
          <w:color w:val="auto"/>
          <w:sz w:val="32"/>
          <w:szCs w:val="32"/>
          <w:lang w:eastAsia="en-GB"/>
        </w:rPr>
        <w:drawing>
          <wp:inline distT="0" distB="0" distL="0" distR="0" wp14:anchorId="35647937" wp14:editId="6A8B1210">
            <wp:extent cx="1190625" cy="1685925"/>
            <wp:effectExtent l="0" t="0" r="9525" b="9525"/>
            <wp:docPr id="1" name="Picture 1" descr="C:\Users\user\OneDrive\Ochiltree Community Hub Documents Agendas etc\O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Ochiltree Community Hub Documents Agendas etc\OCH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172E" w14:textId="77777777" w:rsidR="00AF09CA" w:rsidRPr="00C335E1" w:rsidRDefault="00C335E1" w:rsidP="00B92DB3">
      <w:pPr>
        <w:pStyle w:val="Heading1"/>
        <w:rPr>
          <w:color w:val="auto"/>
        </w:rPr>
      </w:pPr>
      <w:r w:rsidRPr="00C335E1">
        <w:rPr>
          <w:color w:val="auto"/>
        </w:rPr>
        <w:t>Ochiltree Community Hub</w:t>
      </w:r>
    </w:p>
    <w:p w14:paraId="30F92D08" w14:textId="77777777" w:rsidR="007264D6" w:rsidRPr="00C335E1" w:rsidRDefault="007264D6" w:rsidP="007264D6">
      <w:pPr>
        <w:pStyle w:val="Heading1"/>
        <w:rPr>
          <w:color w:val="auto"/>
        </w:rPr>
      </w:pPr>
      <w:r w:rsidRPr="00C335E1">
        <w:rPr>
          <w:color w:val="auto"/>
        </w:rPr>
        <w:t xml:space="preserve">Application form </w:t>
      </w:r>
    </w:p>
    <w:p w14:paraId="62416658" w14:textId="4C3C8CB9" w:rsidR="007264D6" w:rsidRDefault="007264D6" w:rsidP="007264D6">
      <w:r>
        <w:t xml:space="preserve">Application for employment as: </w:t>
      </w:r>
      <w:r w:rsidR="00C335E1">
        <w:t xml:space="preserve">Ochiltree Community </w:t>
      </w:r>
      <w:r w:rsidR="00C51B01">
        <w:t>Café Supervisor</w:t>
      </w:r>
    </w:p>
    <w:p w14:paraId="49EF6C46" w14:textId="77777777" w:rsidR="00C51B01" w:rsidRDefault="00C51B01" w:rsidP="007264D6">
      <w:bookmarkStart w:id="0" w:name="_GoBack"/>
      <w:bookmarkEnd w:id="0"/>
    </w:p>
    <w:p w14:paraId="02002107" w14:textId="77777777" w:rsidR="00362DDE" w:rsidRDefault="00C335E1" w:rsidP="007264D6">
      <w:r>
        <w:t xml:space="preserve">Name </w:t>
      </w:r>
      <w:r w:rsidR="005E76A2">
        <w:t>–</w:t>
      </w:r>
    </w:p>
    <w:p w14:paraId="59FFC1F6" w14:textId="77777777" w:rsidR="007264D6" w:rsidRDefault="00C335E1" w:rsidP="007264D6">
      <w:r>
        <w:t xml:space="preserve">Address </w:t>
      </w:r>
      <w:r w:rsidR="005E76A2">
        <w:t>–</w:t>
      </w:r>
      <w:r>
        <w:t xml:space="preserve"> </w:t>
      </w:r>
    </w:p>
    <w:p w14:paraId="43C0F1F5" w14:textId="77777777" w:rsidR="007264D6" w:rsidRDefault="007264D6" w:rsidP="007264D6">
      <w:r>
        <w:t>Postcode</w:t>
      </w:r>
      <w:r w:rsidR="00C335E1">
        <w:t xml:space="preserve"> - </w:t>
      </w:r>
      <w:r>
        <w:t xml:space="preserve"> </w:t>
      </w:r>
    </w:p>
    <w:p w14:paraId="5C0F0A96" w14:textId="77777777" w:rsidR="007264D6" w:rsidRDefault="004D514C" w:rsidP="007264D6">
      <w:r>
        <w:t>P</w:t>
      </w:r>
      <w:r w:rsidR="007264D6">
        <w:t xml:space="preserve">hone </w:t>
      </w:r>
      <w:r w:rsidR="00C335E1">
        <w:t xml:space="preserve">- </w:t>
      </w:r>
    </w:p>
    <w:p w14:paraId="4815FA61" w14:textId="77777777" w:rsidR="004D514C" w:rsidRDefault="00C335E1" w:rsidP="007264D6">
      <w:r>
        <w:t xml:space="preserve">Email </w:t>
      </w:r>
      <w:r w:rsidR="005E76A2">
        <w:t>–</w:t>
      </w:r>
      <w:r>
        <w:t xml:space="preserve"> </w:t>
      </w:r>
    </w:p>
    <w:p w14:paraId="0E332592" w14:textId="77777777" w:rsidR="007264D6" w:rsidRPr="00972BF2" w:rsidRDefault="007264D6" w:rsidP="007264D6">
      <w:pPr>
        <w:pStyle w:val="Heading2"/>
        <w:rPr>
          <w:b/>
          <w:color w:val="auto"/>
        </w:rPr>
      </w:pPr>
      <w:r w:rsidRPr="00972BF2">
        <w:rPr>
          <w:b/>
          <w:color w:val="auto"/>
        </w:rPr>
        <w:t>Education and training</w:t>
      </w:r>
    </w:p>
    <w:p w14:paraId="5B350CB5" w14:textId="77777777" w:rsidR="00A94329" w:rsidRDefault="00C335E1" w:rsidP="007264D6">
      <w:pPr>
        <w:pStyle w:val="AnswerBox"/>
      </w:pPr>
      <w:r>
        <w:t xml:space="preserve">Details of where and when </w:t>
      </w:r>
      <w:r w:rsidR="00F1546A">
        <w:t>–</w:t>
      </w:r>
      <w:r>
        <w:t xml:space="preserve"> </w:t>
      </w:r>
    </w:p>
    <w:p w14:paraId="1D355E36" w14:textId="77777777" w:rsidR="00F1546A" w:rsidRDefault="00F1546A" w:rsidP="007264D6">
      <w:pPr>
        <w:pStyle w:val="AnswerBox"/>
      </w:pPr>
    </w:p>
    <w:p w14:paraId="236C0B05" w14:textId="77777777" w:rsidR="00F1546A" w:rsidRDefault="00F1546A" w:rsidP="007264D6">
      <w:pPr>
        <w:pStyle w:val="AnswerBox"/>
      </w:pPr>
    </w:p>
    <w:p w14:paraId="02EF8AA6" w14:textId="77777777" w:rsidR="00F1546A" w:rsidRDefault="00F1546A" w:rsidP="007264D6">
      <w:pPr>
        <w:pStyle w:val="AnswerBox"/>
      </w:pPr>
    </w:p>
    <w:p w14:paraId="3AA6AEE3" w14:textId="77777777" w:rsidR="007264D6" w:rsidRDefault="00A94329" w:rsidP="007264D6">
      <w:r>
        <w:t>Qualifications</w:t>
      </w:r>
    </w:p>
    <w:p w14:paraId="2790173B" w14:textId="77777777" w:rsidR="00A94329" w:rsidRDefault="00067039" w:rsidP="007264D6">
      <w:pPr>
        <w:pStyle w:val="AnswerBox"/>
      </w:pPr>
      <w:r>
        <w:t>Details of what and when</w:t>
      </w:r>
      <w:r w:rsidR="00C335E1">
        <w:t xml:space="preserve"> </w:t>
      </w:r>
      <w:r w:rsidR="00830802">
        <w:t>–</w:t>
      </w:r>
      <w:r w:rsidR="00C335E1">
        <w:t xml:space="preserve"> </w:t>
      </w:r>
    </w:p>
    <w:p w14:paraId="5DD7F7F7" w14:textId="77777777" w:rsidR="00F1546A" w:rsidRDefault="00F1546A" w:rsidP="007264D6">
      <w:pPr>
        <w:pStyle w:val="AnswerBox"/>
      </w:pPr>
    </w:p>
    <w:p w14:paraId="4150AE26" w14:textId="77777777" w:rsidR="00830802" w:rsidRDefault="00830802" w:rsidP="007264D6">
      <w:pPr>
        <w:pStyle w:val="AnswerBox"/>
      </w:pPr>
    </w:p>
    <w:p w14:paraId="4F35C577" w14:textId="77777777" w:rsidR="00B44F12" w:rsidRDefault="00B44F12" w:rsidP="00B44F12">
      <w:pPr>
        <w:pStyle w:val="AnswerBox"/>
      </w:pPr>
    </w:p>
    <w:p w14:paraId="5CE54204" w14:textId="77777777" w:rsidR="00F1546A" w:rsidRDefault="00F1546A" w:rsidP="00B44F12">
      <w:pPr>
        <w:pStyle w:val="AnswerBox"/>
      </w:pPr>
    </w:p>
    <w:p w14:paraId="622280D9" w14:textId="77777777" w:rsidR="007264D6" w:rsidRPr="00972BF2" w:rsidRDefault="007264D6" w:rsidP="007264D6">
      <w:pPr>
        <w:pStyle w:val="Heading2"/>
        <w:rPr>
          <w:b/>
          <w:color w:val="auto"/>
        </w:rPr>
      </w:pPr>
      <w:r w:rsidRPr="00972BF2">
        <w:rPr>
          <w:b/>
          <w:color w:val="auto"/>
        </w:rPr>
        <w:lastRenderedPageBreak/>
        <w:t>Employment history</w:t>
      </w:r>
    </w:p>
    <w:p w14:paraId="60B5E62A" w14:textId="77777777" w:rsidR="00F1546A" w:rsidRDefault="007264D6" w:rsidP="00F1546A">
      <w:pPr>
        <w:pStyle w:val="ListParagraph"/>
        <w:numPr>
          <w:ilvl w:val="0"/>
          <w:numId w:val="3"/>
        </w:numPr>
      </w:pPr>
      <w:r>
        <w:t>Present</w:t>
      </w:r>
      <w:r w:rsidR="00F46822">
        <w:t>/previous</w:t>
      </w:r>
      <w:r w:rsidR="00C335E1">
        <w:t xml:space="preserve"> employer </w:t>
      </w:r>
      <w:r w:rsidR="00B44F12">
        <w:t>–</w:t>
      </w:r>
    </w:p>
    <w:p w14:paraId="3D4BB139" w14:textId="77777777" w:rsidR="007264D6" w:rsidRDefault="007264D6" w:rsidP="00F1546A">
      <w:pPr>
        <w:pStyle w:val="ListParagraph"/>
        <w:numPr>
          <w:ilvl w:val="0"/>
          <w:numId w:val="3"/>
        </w:numPr>
      </w:pPr>
      <w:r>
        <w:t xml:space="preserve">Address </w:t>
      </w:r>
      <w:r w:rsidR="00C335E1">
        <w:t xml:space="preserve">- </w:t>
      </w:r>
      <w:r w:rsidR="00FA24C5">
        <w:t xml:space="preserve">                   </w:t>
      </w:r>
    </w:p>
    <w:p w14:paraId="1BDABAFD" w14:textId="77777777" w:rsidR="007264D6" w:rsidRDefault="00F1546A" w:rsidP="00F1546A">
      <w:r>
        <w:t xml:space="preserve">     </w:t>
      </w:r>
    </w:p>
    <w:p w14:paraId="3144493D" w14:textId="77777777" w:rsidR="00F1546A" w:rsidRDefault="00A94329" w:rsidP="007264D6">
      <w:r w:rsidRPr="00C335E1">
        <w:rPr>
          <w:b/>
        </w:rPr>
        <w:t>P</w:t>
      </w:r>
      <w:r w:rsidR="00C335E1" w:rsidRPr="00C335E1">
        <w:rPr>
          <w:b/>
        </w:rPr>
        <w:t xml:space="preserve">ay </w:t>
      </w:r>
      <w:r w:rsidR="00B44F12">
        <w:t>–</w:t>
      </w:r>
    </w:p>
    <w:p w14:paraId="23BA6E05" w14:textId="77777777" w:rsidR="007264D6" w:rsidRDefault="00C335E1" w:rsidP="007264D6">
      <w:r>
        <w:t xml:space="preserve">Date employed: from -           to - </w:t>
      </w:r>
    </w:p>
    <w:p w14:paraId="421B8CE2" w14:textId="77777777" w:rsidR="007264D6" w:rsidRDefault="007264D6" w:rsidP="007264D6">
      <w:r>
        <w:t xml:space="preserve">Reason for leaving </w:t>
      </w:r>
      <w:r w:rsidR="00B44F12">
        <w:t>–</w:t>
      </w:r>
      <w:r w:rsidR="00C335E1">
        <w:t xml:space="preserve"> </w:t>
      </w:r>
    </w:p>
    <w:p w14:paraId="35F8967D" w14:textId="77777777" w:rsidR="007264D6" w:rsidRDefault="007264D6" w:rsidP="00972BF2">
      <w:pPr>
        <w:pStyle w:val="AnswerBox"/>
        <w:spacing w:line="240" w:lineRule="auto"/>
      </w:pPr>
    </w:p>
    <w:p w14:paraId="1CB211D4" w14:textId="77777777" w:rsidR="007264D6" w:rsidRPr="00972BF2" w:rsidRDefault="00972BF2" w:rsidP="007264D6">
      <w:pPr>
        <w:rPr>
          <w:i/>
        </w:rPr>
      </w:pPr>
      <w:r>
        <w:rPr>
          <w:i/>
        </w:rPr>
        <w:t>*</w:t>
      </w:r>
      <w:r w:rsidR="007264D6" w:rsidRPr="00972BF2">
        <w:rPr>
          <w:i/>
        </w:rPr>
        <w:t xml:space="preserve">No approach will be made to your present employer </w:t>
      </w:r>
      <w:r w:rsidR="00E300F0" w:rsidRPr="00972BF2">
        <w:rPr>
          <w:i/>
        </w:rPr>
        <w:t xml:space="preserve">or past employer </w:t>
      </w:r>
      <w:r w:rsidR="007264D6" w:rsidRPr="00972BF2">
        <w:rPr>
          <w:i/>
        </w:rPr>
        <w:t>before an offer of employment is made to you.</w:t>
      </w:r>
    </w:p>
    <w:p w14:paraId="7662B260" w14:textId="77777777" w:rsidR="00C335E1" w:rsidRDefault="005D3BE9" w:rsidP="00B44F12">
      <w:pPr>
        <w:pStyle w:val="Answer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40DCE8" wp14:editId="77679C1A">
                <wp:simplePos x="0" y="0"/>
                <wp:positionH relativeFrom="margin">
                  <wp:posOffset>-54591</wp:posOffset>
                </wp:positionH>
                <wp:positionV relativeFrom="paragraph">
                  <wp:posOffset>173866</wp:posOffset>
                </wp:positionV>
                <wp:extent cx="5772150" cy="1404620"/>
                <wp:effectExtent l="0" t="0" r="1905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A0A1" w14:textId="77777777" w:rsidR="00B44F12" w:rsidRDefault="00B44F12" w:rsidP="00B44F12">
                            <w:pPr>
                              <w:pStyle w:val="AnswerBox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  <w:r>
                              <w:t xml:space="preserve">Please tell us about other jobs you have done and about the skills you used and/or learned in those jobs </w:t>
                            </w:r>
                            <w:r w:rsidR="005D3BE9">
                              <w:t>–</w:t>
                            </w:r>
                            <w:r>
                              <w:t xml:space="preserve"> </w:t>
                            </w:r>
                          </w:p>
                          <w:p w14:paraId="282B2DA9" w14:textId="77777777" w:rsidR="00F1546A" w:rsidRDefault="00F1546A" w:rsidP="00B44F12">
                            <w:pPr>
                              <w:pStyle w:val="AnswerBox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</w:p>
                          <w:p w14:paraId="1B8378D3" w14:textId="77777777" w:rsidR="00F1546A" w:rsidRDefault="00F1546A" w:rsidP="00B44F12">
                            <w:pPr>
                              <w:pStyle w:val="AnswerBox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</w:p>
                          <w:p w14:paraId="1DBEF49F" w14:textId="77777777" w:rsidR="00F1546A" w:rsidRDefault="00F1546A" w:rsidP="00B44F12">
                            <w:pPr>
                              <w:pStyle w:val="AnswerBox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</w:p>
                          <w:p w14:paraId="41BB338E" w14:textId="77777777" w:rsidR="00F1546A" w:rsidRDefault="00F1546A" w:rsidP="00B44F12">
                            <w:pPr>
                              <w:pStyle w:val="AnswerBox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</w:p>
                          <w:p w14:paraId="45B5A67A" w14:textId="77777777" w:rsidR="00F1546A" w:rsidRDefault="00F1546A" w:rsidP="00B44F12">
                            <w:pPr>
                              <w:pStyle w:val="AnswerBox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</w:p>
                          <w:p w14:paraId="64C072A1" w14:textId="77777777" w:rsidR="00F1546A" w:rsidRDefault="00F1546A" w:rsidP="00B44F12">
                            <w:pPr>
                              <w:pStyle w:val="AnswerBox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</w:p>
                          <w:p w14:paraId="45FA824C" w14:textId="77777777" w:rsidR="00F1546A" w:rsidRDefault="00F1546A" w:rsidP="00B44F12">
                            <w:pPr>
                              <w:pStyle w:val="AnswerBox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</w:p>
                          <w:p w14:paraId="36658875" w14:textId="77777777" w:rsidR="00F1546A" w:rsidRDefault="00F1546A" w:rsidP="00B44F12">
                            <w:pPr>
                              <w:pStyle w:val="AnswerBox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</w:p>
                          <w:p w14:paraId="7030CB17" w14:textId="77777777" w:rsidR="00F1546A" w:rsidRDefault="00F1546A" w:rsidP="00B44F12">
                            <w:pPr>
                              <w:pStyle w:val="AnswerBox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</w:p>
                          <w:p w14:paraId="1AEC225A" w14:textId="77777777" w:rsidR="005D3BE9" w:rsidRPr="005D3BE9" w:rsidRDefault="005D3BE9" w:rsidP="005D3BE9">
                            <w:pPr>
                              <w:jc w:val="both"/>
                              <w:rPr>
                                <w:rFonts w:eastAsia="Times New Roman" w:cs="Calibri"/>
                                <w:sz w:val="22"/>
                                <w:szCs w:val="22"/>
                              </w:rPr>
                            </w:pPr>
                          </w:p>
                          <w:p w14:paraId="6FEE86DF" w14:textId="77777777" w:rsidR="005D3BE9" w:rsidRDefault="005D3BE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pt;margin-top:13.7pt;width:45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">
                <v:textbox style="mso-fit-shape-to-text:t">
                  <w:txbxContent>
                    <w:p w:rsidR="00B44F12" w:rsidRDefault="00B44F12" w:rsidP="00B44F12">
                      <w:pPr>
                        <w:pStyle w:val="AnswerBox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  <w:r>
                        <w:t xml:space="preserve">Please tell us about other jobs you have done and about the skills you used and/or learned in those jobs </w:t>
                      </w:r>
                      <w:r w:rsidR="005D3BE9">
                        <w:t>–</w:t>
                      </w:r>
                      <w:r>
                        <w:t xml:space="preserve"> </w:t>
                      </w:r>
                    </w:p>
                    <w:p w:rsidR="00F1546A" w:rsidRDefault="00F1546A" w:rsidP="00B44F12">
                      <w:pPr>
                        <w:pStyle w:val="AnswerBox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</w:p>
                    <w:p w:rsidR="00F1546A" w:rsidRDefault="00F1546A" w:rsidP="00B44F12">
                      <w:pPr>
                        <w:pStyle w:val="AnswerBox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</w:p>
                    <w:p w:rsidR="00F1546A" w:rsidRDefault="00F1546A" w:rsidP="00B44F12">
                      <w:pPr>
                        <w:pStyle w:val="AnswerBox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</w:p>
                    <w:p w:rsidR="00F1546A" w:rsidRDefault="00F1546A" w:rsidP="00B44F12">
                      <w:pPr>
                        <w:pStyle w:val="AnswerBox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</w:p>
                    <w:p w:rsidR="00F1546A" w:rsidRDefault="00F1546A" w:rsidP="00B44F12">
                      <w:pPr>
                        <w:pStyle w:val="AnswerBox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</w:p>
                    <w:p w:rsidR="00F1546A" w:rsidRDefault="00F1546A" w:rsidP="00B44F12">
                      <w:pPr>
                        <w:pStyle w:val="AnswerBox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</w:p>
                    <w:p w:rsidR="00F1546A" w:rsidRDefault="00F1546A" w:rsidP="00B44F12">
                      <w:pPr>
                        <w:pStyle w:val="AnswerBox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</w:p>
                    <w:p w:rsidR="00F1546A" w:rsidRDefault="00F1546A" w:rsidP="00B44F12">
                      <w:pPr>
                        <w:pStyle w:val="AnswerBox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</w:p>
                    <w:p w:rsidR="00F1546A" w:rsidRDefault="00F1546A" w:rsidP="00B44F12">
                      <w:pPr>
                        <w:pStyle w:val="AnswerBox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</w:p>
                    <w:p w:rsidR="005D3BE9" w:rsidRPr="005D3BE9" w:rsidRDefault="005D3BE9" w:rsidP="005D3BE9">
                      <w:pPr>
                        <w:jc w:val="both"/>
                        <w:rPr>
                          <w:rFonts w:eastAsia="Times New Roman" w:cs="Calibri"/>
                          <w:sz w:val="22"/>
                          <w:szCs w:val="22"/>
                        </w:rPr>
                      </w:pPr>
                    </w:p>
                    <w:p w:rsidR="005D3BE9" w:rsidRDefault="005D3BE9"/>
                  </w:txbxContent>
                </v:textbox>
                <w10:wrap type="square" anchorx="margin"/>
              </v:shape>
            </w:pict>
          </mc:Fallback>
        </mc:AlternateContent>
      </w:r>
    </w:p>
    <w:p w14:paraId="43620E34" w14:textId="77777777" w:rsidR="005D3BE9" w:rsidRDefault="005D3BE9" w:rsidP="007264D6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DC79F8" wp14:editId="114007EC">
                <wp:simplePos x="0" y="0"/>
                <wp:positionH relativeFrom="margin">
                  <wp:posOffset>-114300</wp:posOffset>
                </wp:positionH>
                <wp:positionV relativeFrom="paragraph">
                  <wp:posOffset>0</wp:posOffset>
                </wp:positionV>
                <wp:extent cx="5772150" cy="6486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B5261" w14:textId="77777777" w:rsidR="00B44F12" w:rsidRDefault="00B44F12" w:rsidP="00B44F12">
                            <w:pPr>
                              <w:pStyle w:val="AnswerBox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  <w:r>
                              <w:t xml:space="preserve">Please tell us why you applied for this job and why you think you are the best person for the job </w:t>
                            </w:r>
                            <w:r w:rsidR="005D3BE9"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pt;margin-top:0;width:454.5pt;height:51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">
                <v:textbox>
                  <w:txbxContent>
                    <w:p w:rsidR="00B44F12" w:rsidRDefault="00B44F12" w:rsidP="00B44F12">
                      <w:pPr>
                        <w:pStyle w:val="AnswerBox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  <w:r>
                        <w:t xml:space="preserve">Please tell us why you applied for this job and why you think you are the best person for the job </w:t>
                      </w:r>
                      <w:r w:rsidR="005D3BE9">
                        <w:t>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C7A826" w14:textId="77777777" w:rsidR="008975BB" w:rsidRDefault="00F46822" w:rsidP="007264D6">
      <w:r w:rsidRPr="00472C30">
        <w:t>Do you consider yourself to have a disability</w:t>
      </w:r>
      <w:r>
        <w:t xml:space="preserve">? </w:t>
      </w:r>
      <w:r w:rsidR="008975BB">
        <w:t xml:space="preserve">         </w:t>
      </w:r>
    </w:p>
    <w:p w14:paraId="3D8A89AE" w14:textId="77777777" w:rsidR="008975BB" w:rsidRDefault="008975BB" w:rsidP="007264D6">
      <w:r>
        <w:t xml:space="preserve">                                                                                 Yes </w:t>
      </w:r>
      <w:r>
        <w:fldChar w:fldCharType="begin">
          <w:ffData>
            <w:name w:val="disabled_y"/>
            <w:enabled/>
            <w:calcOnExit w:val="0"/>
            <w:helpText w:type="text" w:val="Select, if Yes."/>
            <w:statusText w:type="text" w:val="Disabilities"/>
            <w:checkBox>
              <w:sizeAuto/>
              <w:default w:val="0"/>
            </w:checkBox>
          </w:ffData>
        </w:fldChar>
      </w:r>
      <w:bookmarkStart w:id="1" w:name="disabled_y"/>
      <w:r>
        <w:instrText xml:space="preserve"> FORMCHECKBOX </w:instrText>
      </w:r>
      <w:r w:rsidR="00C51B01">
        <w:fldChar w:fldCharType="separate"/>
      </w:r>
      <w:r>
        <w:fldChar w:fldCharType="end"/>
      </w:r>
      <w:bookmarkEnd w:id="1"/>
      <w:r w:rsidR="00F1546A">
        <w:t xml:space="preserve"> No</w:t>
      </w:r>
      <w:r w:rsidR="00B44F12">
        <w:fldChar w:fldCharType="begin">
          <w:ffData>
            <w:name w:val="disabled_n"/>
            <w:enabled/>
            <w:calcOnExit w:val="0"/>
            <w:helpText w:type="text" w:val="Select, if No."/>
            <w:checkBox>
              <w:sizeAuto/>
              <w:default w:val="1"/>
            </w:checkBox>
          </w:ffData>
        </w:fldChar>
      </w:r>
      <w:bookmarkStart w:id="2" w:name="disabled_n"/>
      <w:r w:rsidR="00B44F12">
        <w:instrText xml:space="preserve"> FORMCHECKBOX </w:instrText>
      </w:r>
      <w:r w:rsidR="00C51B01">
        <w:fldChar w:fldCharType="separate"/>
      </w:r>
      <w:r w:rsidR="00B44F12">
        <w:fldChar w:fldCharType="end"/>
      </w:r>
      <w:bookmarkEnd w:id="2"/>
    </w:p>
    <w:p w14:paraId="06D0A3D1" w14:textId="77777777" w:rsidR="007264D6" w:rsidRDefault="008975BB" w:rsidP="007264D6">
      <w:r w:rsidRPr="008975BB">
        <w:t>Please tell us if there are any ‘reasonable adjustments’ we can make to assist you in your application</w:t>
      </w:r>
      <w:r>
        <w:t xml:space="preserve"> or with our recruitment process</w:t>
      </w:r>
      <w:r w:rsidR="00C335E1">
        <w:t xml:space="preserve"> -</w:t>
      </w:r>
    </w:p>
    <w:p w14:paraId="0D2946F8" w14:textId="77777777" w:rsidR="00A94329" w:rsidRDefault="00A94329" w:rsidP="007264D6">
      <w:pPr>
        <w:pStyle w:val="AnswerBox"/>
      </w:pPr>
    </w:p>
    <w:p w14:paraId="03945ADC" w14:textId="77777777" w:rsidR="007264D6" w:rsidRDefault="007264D6" w:rsidP="007264D6">
      <w:r>
        <w:lastRenderedPageBreak/>
        <w:t>Please tell us if there are any dates when you will</w:t>
      </w:r>
      <w:r w:rsidR="00C335E1">
        <w:t xml:space="preserve"> not be available for interview - </w:t>
      </w:r>
    </w:p>
    <w:p w14:paraId="6D6E5753" w14:textId="77777777" w:rsidR="007264D6" w:rsidRDefault="007264D6" w:rsidP="007264D6">
      <w:pPr>
        <w:pStyle w:val="AnswerBox"/>
      </w:pPr>
    </w:p>
    <w:p w14:paraId="3D190E34" w14:textId="77777777" w:rsidR="009D76EF" w:rsidRDefault="009D76EF" w:rsidP="007264D6"/>
    <w:p w14:paraId="0542AEE5" w14:textId="77777777" w:rsidR="007264D6" w:rsidRPr="00B422B9" w:rsidRDefault="004D514C" w:rsidP="00A94329">
      <w:r>
        <w:t>I</w:t>
      </w:r>
      <w:r w:rsidR="007264D6" w:rsidRPr="00B422B9">
        <w:t xml:space="preserve"> confirm that to the best of </w:t>
      </w:r>
      <w:r>
        <w:t>my</w:t>
      </w:r>
      <w:r w:rsidR="009D76EF" w:rsidRPr="00B422B9">
        <w:t xml:space="preserve"> </w:t>
      </w:r>
      <w:r w:rsidR="007264D6" w:rsidRPr="00B422B9">
        <w:t xml:space="preserve">knowledge the information </w:t>
      </w:r>
      <w:r>
        <w:t xml:space="preserve">I have </w:t>
      </w:r>
      <w:r w:rsidR="009D76EF" w:rsidRPr="00B422B9">
        <w:t>provide</w:t>
      </w:r>
      <w:r>
        <w:t>d</w:t>
      </w:r>
      <w:r w:rsidR="009D76EF" w:rsidRPr="00B422B9">
        <w:t xml:space="preserve"> on th</w:t>
      </w:r>
      <w:r>
        <w:t xml:space="preserve">is </w:t>
      </w:r>
      <w:r w:rsidR="009D76EF" w:rsidRPr="00B422B9">
        <w:t xml:space="preserve">form </w:t>
      </w:r>
      <w:r w:rsidR="007264D6" w:rsidRPr="00B422B9">
        <w:t>is correct</w:t>
      </w:r>
      <w:r w:rsidR="009D76EF" w:rsidRPr="00B422B9">
        <w:t xml:space="preserve"> and</w:t>
      </w:r>
      <w:r w:rsidR="007264D6" w:rsidRPr="00B422B9">
        <w:t xml:space="preserve"> </w:t>
      </w:r>
      <w:r>
        <w:t xml:space="preserve">I </w:t>
      </w:r>
      <w:r w:rsidR="007264D6" w:rsidRPr="00B422B9">
        <w:t xml:space="preserve">accept that providing deliberately false information could result in </w:t>
      </w:r>
      <w:r>
        <w:t>my</w:t>
      </w:r>
      <w:r w:rsidR="009D76EF" w:rsidRPr="00B422B9">
        <w:t xml:space="preserve"> </w:t>
      </w:r>
      <w:r w:rsidR="007264D6" w:rsidRPr="00B422B9">
        <w:t>dismissal</w:t>
      </w:r>
      <w:r>
        <w:t>.</w:t>
      </w:r>
    </w:p>
    <w:p w14:paraId="6A3C3E09" w14:textId="77777777" w:rsidR="004D514C" w:rsidRDefault="004D514C" w:rsidP="00B422B9">
      <w:pPr>
        <w:spacing w:before="360" w:after="360"/>
      </w:pPr>
      <w:r>
        <w:t>Name……………………………………..…………………</w:t>
      </w:r>
    </w:p>
    <w:p w14:paraId="2424DDFA" w14:textId="77777777" w:rsidR="007264D6" w:rsidRDefault="00F1546A" w:rsidP="00B422B9">
      <w:pPr>
        <w:spacing w:before="360" w:after="360"/>
      </w:pPr>
      <w:r>
        <w:t>Signature ...................</w:t>
      </w:r>
      <w:r w:rsidR="005D3BE9">
        <w:t>.........</w:t>
      </w:r>
      <w:r w:rsidR="007264D6">
        <w:t xml:space="preserve">......Date </w:t>
      </w:r>
      <w:r w:rsidR="009D76EF">
        <w:t>……..</w:t>
      </w:r>
    </w:p>
    <w:sectPr w:rsidR="007264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E48D0"/>
    <w:multiLevelType w:val="hybridMultilevel"/>
    <w:tmpl w:val="5F0CE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71F89"/>
    <w:multiLevelType w:val="hybridMultilevel"/>
    <w:tmpl w:val="BD701482"/>
    <w:lvl w:ilvl="0" w:tplc="14A2F7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F112FC"/>
    <w:multiLevelType w:val="hybridMultilevel"/>
    <w:tmpl w:val="F0207CE4"/>
    <w:lvl w:ilvl="0" w:tplc="A4503F52">
      <w:start w:val="1"/>
      <w:numFmt w:val="decimal"/>
      <w:lvlText w:val="%1."/>
      <w:lvlJc w:val="left"/>
      <w:pPr>
        <w:ind w:left="720" w:hanging="360"/>
      </w:pPr>
      <w:rPr>
        <w:rFonts w:eastAsia="Calibri" w:cs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D6"/>
    <w:rsid w:val="00067039"/>
    <w:rsid w:val="00140FBD"/>
    <w:rsid w:val="001A175C"/>
    <w:rsid w:val="001D4FCF"/>
    <w:rsid w:val="00264962"/>
    <w:rsid w:val="002C161B"/>
    <w:rsid w:val="002C7624"/>
    <w:rsid w:val="00305286"/>
    <w:rsid w:val="00362DDE"/>
    <w:rsid w:val="003C5D13"/>
    <w:rsid w:val="00483606"/>
    <w:rsid w:val="004D514C"/>
    <w:rsid w:val="005D3BE9"/>
    <w:rsid w:val="005E76A2"/>
    <w:rsid w:val="006D1C1F"/>
    <w:rsid w:val="007264D6"/>
    <w:rsid w:val="007B25E0"/>
    <w:rsid w:val="007E275B"/>
    <w:rsid w:val="007E2944"/>
    <w:rsid w:val="0081634C"/>
    <w:rsid w:val="00830802"/>
    <w:rsid w:val="008975BB"/>
    <w:rsid w:val="00901725"/>
    <w:rsid w:val="00972BF2"/>
    <w:rsid w:val="009B4A65"/>
    <w:rsid w:val="009D76EF"/>
    <w:rsid w:val="00A0725C"/>
    <w:rsid w:val="00A94329"/>
    <w:rsid w:val="00AC4128"/>
    <w:rsid w:val="00AF09CA"/>
    <w:rsid w:val="00B03DF4"/>
    <w:rsid w:val="00B06047"/>
    <w:rsid w:val="00B21727"/>
    <w:rsid w:val="00B37D40"/>
    <w:rsid w:val="00B422B9"/>
    <w:rsid w:val="00B44F12"/>
    <w:rsid w:val="00B558DB"/>
    <w:rsid w:val="00B92DB3"/>
    <w:rsid w:val="00B97941"/>
    <w:rsid w:val="00C335E1"/>
    <w:rsid w:val="00C51B01"/>
    <w:rsid w:val="00C66E73"/>
    <w:rsid w:val="00C9382E"/>
    <w:rsid w:val="00D12F38"/>
    <w:rsid w:val="00DB3D2B"/>
    <w:rsid w:val="00E01216"/>
    <w:rsid w:val="00E300F0"/>
    <w:rsid w:val="00EA6B84"/>
    <w:rsid w:val="00F1546A"/>
    <w:rsid w:val="00F46822"/>
    <w:rsid w:val="00F671E6"/>
    <w:rsid w:val="00FA24C5"/>
    <w:rsid w:val="00FD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EEE7C"/>
  <w15:chartTrackingRefBased/>
  <w15:docId w15:val="{FCC0A58B-8F12-48AA-BE95-490E3DE7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4D6"/>
    <w:pPr>
      <w:spacing w:before="120" w:after="120" w:line="264" w:lineRule="auto"/>
    </w:pPr>
    <w:rPr>
      <w:rFonts w:ascii="Verdana" w:eastAsia="MS Mincho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4D6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4D6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4D6"/>
    <w:rPr>
      <w:rFonts w:ascii="Verdana" w:eastAsia="MS Gothic" w:hAnsi="Verdana" w:cs="Times New Roman"/>
      <w:bCs/>
      <w:color w:val="00496E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7264D6"/>
    <w:rPr>
      <w:rFonts w:ascii="Verdana" w:eastAsia="MS Gothic" w:hAnsi="Verdana" w:cs="Times New Roman"/>
      <w:bCs/>
      <w:color w:val="0077D4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4D6"/>
  </w:style>
  <w:style w:type="character" w:customStyle="1" w:styleId="CommentTextChar">
    <w:name w:val="Comment Text Char"/>
    <w:link w:val="CommentText"/>
    <w:uiPriority w:val="99"/>
    <w:semiHidden/>
    <w:rsid w:val="007264D6"/>
    <w:rPr>
      <w:rFonts w:ascii="Verdana" w:eastAsia="MS Mincho" w:hAnsi="Verdana" w:cs="Times New Roman"/>
      <w:sz w:val="24"/>
      <w:szCs w:val="24"/>
    </w:rPr>
  </w:style>
  <w:style w:type="paragraph" w:customStyle="1" w:styleId="AnswerBox">
    <w:name w:val="AnswerBox"/>
    <w:basedOn w:val="Normal"/>
    <w:qFormat/>
    <w:rsid w:val="007264D6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</w:pPr>
  </w:style>
  <w:style w:type="character" w:styleId="CommentReference">
    <w:name w:val="annotation reference"/>
    <w:uiPriority w:val="99"/>
    <w:semiHidden/>
    <w:unhideWhenUsed/>
    <w:rsid w:val="007264D6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264D6"/>
  </w:style>
  <w:style w:type="paragraph" w:styleId="BalloonText">
    <w:name w:val="Balloon Text"/>
    <w:basedOn w:val="Normal"/>
    <w:link w:val="BalloonTextChar"/>
    <w:uiPriority w:val="99"/>
    <w:semiHidden/>
    <w:unhideWhenUsed/>
    <w:rsid w:val="007264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4D6"/>
    <w:rPr>
      <w:rFonts w:ascii="Tahoma" w:eastAsia="MS Mincho" w:hAnsi="Tahoma" w:cs="Tahoma"/>
      <w:sz w:val="16"/>
      <w:szCs w:val="16"/>
    </w:rPr>
  </w:style>
  <w:style w:type="character" w:styleId="Strong">
    <w:name w:val="Strong"/>
    <w:uiPriority w:val="22"/>
    <w:qFormat/>
    <w:rsid w:val="001D4FC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72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01725"/>
    <w:rPr>
      <w:rFonts w:ascii="Verdana" w:eastAsia="MS Mincho" w:hAnsi="Verdana" w:cs="Times New Roman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422B9"/>
    <w:rPr>
      <w:rFonts w:ascii="Verdana" w:eastAsia="MS Mincho" w:hAnsi="Verdan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B031-C3B9-4B36-9EC8-B8740724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/</vt:lpstr>
      <vt:lpstr>Ochiltree Community Hub</vt:lpstr>
      <vt:lpstr>Application form </vt:lpstr>
      <vt:lpstr>    Education and training</vt:lpstr>
      <vt:lpstr>    Employment history</vt:lpstr>
    </vt:vector>
  </TitlesOfParts>
  <Company>Aca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ebb</dc:creator>
  <cp:keywords/>
  <cp:lastModifiedBy>Carol Ross</cp:lastModifiedBy>
  <cp:revision>5</cp:revision>
  <cp:lastPrinted>2019-03-22T08:18:00Z</cp:lastPrinted>
  <dcterms:created xsi:type="dcterms:W3CDTF">2019-12-19T11:09:00Z</dcterms:created>
  <dcterms:modified xsi:type="dcterms:W3CDTF">2019-12-23T10:33:00Z</dcterms:modified>
</cp:coreProperties>
</file>